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5" w:history="1">
        <w:r>
          <w:rPr>
            <w:rFonts w:ascii="Arial" w:hAnsi="Arial" w:eastAsia="Arial" w:cs="Arial"/>
            <w:color w:val="155CAA"/>
            <w:u w:val="single"/>
          </w:rPr>
          <w:t xml:space="preserve">1 Beantwoording vragen CDA inzake zorgvilla Spijkse Kweld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2 20210923 Beantwoording
20210920 Vervolg Vragen DB functiewijziging Bulkstraat 51 te Dei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0" w:history="1">
        <w:r>
          <w:rPr>
            <w:rFonts w:ascii="Arial" w:hAnsi="Arial" w:eastAsia="Arial" w:cs="Arial"/>
            <w:color w:val="155CAA"/>
            <w:u w:val="single"/>
          </w:rPr>
          <w:t xml:space="preserve">3 20210721 vragen GroenLinks inzake samenwerkingsovereenkomst Gastvrije Waald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5" w:history="1">
        <w:r>
          <w:rPr>
            <w:rFonts w:ascii="Arial" w:hAnsi="Arial" w:eastAsia="Arial" w:cs="Arial"/>
            <w:color w:val="155CAA"/>
            <w:u w:val="single"/>
          </w:rPr>
          <w:t xml:space="preserve">4 20210709 Beantwoording vragen DB naar aanleiding van het weigeren van vergunning voor concert te Heesse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1" w:history="1">
        <w:r>
          <w:rPr>
            <w:rFonts w:ascii="Arial" w:hAnsi="Arial" w:eastAsia="Arial" w:cs="Arial"/>
            <w:color w:val="155CAA"/>
            <w:u w:val="single"/>
          </w:rPr>
          <w:t xml:space="preserve">5 20210625 Technische vragen GL Inzage stukken AVRI locaties voor verzamelcontainers incontinentiemateriaa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3" w:history="1">
        <w:r>
          <w:rPr>
            <w:rFonts w:ascii="Arial" w:hAnsi="Arial" w:eastAsia="Arial" w:cs="Arial"/>
            <w:color w:val="155CAA"/>
            <w:u w:val="single"/>
          </w:rPr>
          <w:t xml:space="preserve">6 20210625 Memo + toelichting beantwoording technische vragen LLB locatieonderzoek woonwagenlocatie De Grie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2" w:history="1">
        <w:r>
          <w:rPr>
            <w:rFonts w:ascii="Arial" w:hAnsi="Arial" w:eastAsia="Arial" w:cs="Arial"/>
            <w:color w:val="155CAA"/>
            <w:u w:val="single"/>
          </w:rPr>
          <w:t xml:space="preserve">7 20210625 Beantwoording technische vraag DB RV 2021-062 Zienswijze Werkzaak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7" w:history="1">
        <w:r>
          <w:rPr>
            <w:rFonts w:ascii="Arial" w:hAnsi="Arial" w:eastAsia="Arial" w:cs="Arial"/>
            <w:color w:val="155CAA"/>
            <w:u w:val="single"/>
          </w:rPr>
          <w:t xml:space="preserve">8 20210623 Technische vraag D66 over incontinentie en medisch afval en beantwoor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9" w:history="1">
        <w:r>
          <w:rPr>
            <w:rFonts w:ascii="Arial" w:hAnsi="Arial" w:eastAsia="Arial" w:cs="Arial"/>
            <w:color w:val="155CAA"/>
            <w:u w:val="single"/>
          </w:rPr>
          <w:t xml:space="preserve">9 20210623 Statusupdate gevraagd LLB ingediende principeverzoek woningbouw E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8" w:history="1">
        <w:r>
          <w:rPr>
            <w:rFonts w:ascii="Arial" w:hAnsi="Arial" w:eastAsia="Arial" w:cs="Arial"/>
            <w:color w:val="155CAA"/>
            <w:u w:val="single"/>
          </w:rPr>
          <w:t xml:space="preserve">10 20210622 Technische vraag DB inzake debiteurensaldo informatiebijeenkomst 21 jun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2" w:history="1">
        <w:r>
          <w:rPr>
            <w:rFonts w:ascii="Arial" w:hAnsi="Arial" w:eastAsia="Arial" w:cs="Arial"/>
            <w:color w:val="155CAA"/>
            <w:u w:val="single"/>
          </w:rPr>
          <w:t xml:space="preserve">11 20210621 technische vraag plus vervolgvragen GL inzake bezuinigingsopties VRGZ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6" w:history="1">
        <w:r>
          <w:rPr>
            <w:rFonts w:ascii="Arial" w:hAnsi="Arial" w:eastAsia="Arial" w:cs="Arial"/>
            <w:color w:val="155CAA"/>
            <w:u w:val="single"/>
          </w:rPr>
          <w:t xml:space="preserve">12 20210621 Beantwoording toezeggingen OV 8 juni 2021 inzake bestemmingsplan Zuiderlingedijk 119 / Spijkse Kweldijk ong. te Sp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4" w:history="1">
        <w:r>
          <w:rPr>
            <w:rFonts w:ascii="Arial" w:hAnsi="Arial" w:eastAsia="Arial" w:cs="Arial"/>
            <w:color w:val="155CAA"/>
            <w:u w:val="single"/>
          </w:rPr>
          <w:t xml:space="preserve">13 20210616 Beantwoording vragen en toezeggingen Oordeelsvorming Bedrijventerreinbeleid d.d. 14 jun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9" w:history="1">
        <w:r>
          <w:rPr>
            <w:rFonts w:ascii="Arial" w:hAnsi="Arial" w:eastAsia="Arial" w:cs="Arial"/>
            <w:color w:val="155CAA"/>
            <w:u w:val="single"/>
          </w:rPr>
          <w:t xml:space="preserve">14 20210615 Technische vragen CU bij beleid bedrijventerrei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0" w:history="1">
        <w:r>
          <w:rPr>
            <w:rFonts w:ascii="Arial" w:hAnsi="Arial" w:eastAsia="Arial" w:cs="Arial"/>
            <w:color w:val="155CAA"/>
            <w:u w:val="single"/>
          </w:rPr>
          <w:t xml:space="preserve">15 20210615 Beantwoording raadsvraag OV1 op 8 juni - SGP - Cijfers beschermd wo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16 20210610 Vraag CU inzake jaarverslag klachtenreg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" w:history="1">
        <w:r>
          <w:rPr>
            <w:rFonts w:ascii="Arial" w:hAnsi="Arial" w:eastAsia="Arial" w:cs="Arial"/>
            <w:color w:val="155CAA"/>
            <w:u w:val="single"/>
          </w:rPr>
          <w:t xml:space="preserve">17 20210610 beantwoording vragen CU uit OV 8 juni 2021 inzake vaststelling bestemmingsplan “Achterweg ong. te Rumpt”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8" w:history="1">
        <w:r>
          <w:rPr>
            <w:rFonts w:ascii="Arial" w:hAnsi="Arial" w:eastAsia="Arial" w:cs="Arial"/>
            <w:color w:val="155CAA"/>
            <w:u w:val="single"/>
          </w:rPr>
          <w:t xml:space="preserve">18 20210610 beantwoording raadsvragen diversen - verbonden partijen RAR en BS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" w:history="1">
        <w:r>
          <w:rPr>
            <w:rFonts w:ascii="Arial" w:hAnsi="Arial" w:eastAsia="Arial" w:cs="Arial"/>
            <w:color w:val="155CAA"/>
            <w:u w:val="single"/>
          </w:rPr>
          <w:t xml:space="preserve">19 20210609 Technische vragen LLB woonwagenloc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" w:history="1">
        <w:r>
          <w:rPr>
            <w:rFonts w:ascii="Arial" w:hAnsi="Arial" w:eastAsia="Arial" w:cs="Arial"/>
            <w:color w:val="155CAA"/>
            <w:u w:val="single"/>
          </w:rPr>
          <w:t xml:space="preserve">20 20210607 Vragen DB inzake evenementenvergun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3" w:history="1">
        <w:r>
          <w:rPr>
            <w:rFonts w:ascii="Arial" w:hAnsi="Arial" w:eastAsia="Arial" w:cs="Arial"/>
            <w:color w:val="155CAA"/>
            <w:u w:val="single"/>
          </w:rPr>
          <w:t xml:space="preserve">21 20210607 Vragen CU inzake detailhandelsvi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" w:history="1">
        <w:r>
          <w:rPr>
            <w:rFonts w:ascii="Arial" w:hAnsi="Arial" w:eastAsia="Arial" w:cs="Arial"/>
            <w:color w:val="155CAA"/>
            <w:u w:val="single"/>
          </w:rPr>
          <w:t xml:space="preserve">22 20210603 Vraag CU inzake woonwagenlocatie De Griend en beantwoor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" w:history="1">
        <w:r>
          <w:rPr>
            <w:rFonts w:ascii="Arial" w:hAnsi="Arial" w:eastAsia="Arial" w:cs="Arial"/>
            <w:color w:val="155CAA"/>
            <w:u w:val="single"/>
          </w:rPr>
          <w:t xml:space="preserve">23 20210531 Vragen VVD inzake Betuwe Z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" w:history="1">
        <w:r>
          <w:rPr>
            <w:rFonts w:ascii="Arial" w:hAnsi="Arial" w:eastAsia="Arial" w:cs="Arial"/>
            <w:color w:val="155CAA"/>
            <w:u w:val="single"/>
          </w:rPr>
          <w:t xml:space="preserve">24 20210531 Technische vragen LLB inzake Renovatie Kapelstraat Ophemert en beantwoor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25 20210520 Vragen DB inzake geluidscherm Tricht en beantwoording 202106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" w:history="1">
        <w:r>
          <w:rPr>
            <w:rFonts w:ascii="Arial" w:hAnsi="Arial" w:eastAsia="Arial" w:cs="Arial"/>
            <w:color w:val="155CAA"/>
            <w:u w:val="single"/>
          </w:rPr>
          <w:t xml:space="preserve">26 20210518 Technische vragen CU rondom bestemmingsplan ivm volkstuinencomplex 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27 20210517 Vragen D66 nav uitvoeringsagenda bouwen aan sociale kracht en beantwoor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" w:history="1">
        <w:r>
          <w:rPr>
            <w:rFonts w:ascii="Arial" w:hAnsi="Arial" w:eastAsia="Arial" w:cs="Arial"/>
            <w:color w:val="155CAA"/>
            <w:u w:val="single"/>
          </w:rPr>
          <w:t xml:space="preserve">28 20210510 Vervolgvragen LLB Paviljoen Waalzicht en beantwoor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" w:history="1">
        <w:r>
          <w:rPr>
            <w:rFonts w:ascii="Arial" w:hAnsi="Arial" w:eastAsia="Arial" w:cs="Arial"/>
            <w:color w:val="155CAA"/>
            <w:u w:val="single"/>
          </w:rPr>
          <w:t xml:space="preserve">29 20210506 Aanvullende vragen D66 inzake openbare toilet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5"/>
      <w:r w:rsidRPr="00A448AC">
        <w:rPr>
          <w:rFonts w:ascii="Arial" w:hAnsi="Arial" w:cs="Arial"/>
          <w:b/>
          <w:bCs/>
          <w:color w:val="303F4C"/>
          <w:lang w:val="en-US"/>
        </w:rPr>
        <w:t>Beantwoording vragen CDA inzake zorgvilla Spijkse Kwel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inzake zorgvilla Spijkse Kw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P.aangehouden principeverzoek zorgvill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13P.BW-besluit principetoestemming woonzorgvill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19P.principetoestemming initiatief particuliere zorgvill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10923 Beantwoording
20210920 Vervolg Vragen DB functiewijziging Bulkstraat 51 te De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923 Beantwoording vragen DB functiewijziging Bulkstraat 51 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920 Bijlage Vervolg vragen naar aanleiding van functiewijziging Bulkstraat 51 De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1 Beantwoording vragen DB m.b.t. ingekomen stuk B2 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1 Bijlage bij beantwoording vragen m.b.t. ingekomen stuk B2 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7 Vraag DB naar aanleiding van de ingekomen stukken voor de raad van 29 jun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0"/>
      <w:r w:rsidRPr="00A448AC">
        <w:rPr>
          <w:rFonts w:ascii="Arial" w:hAnsi="Arial" w:cs="Arial"/>
          <w:b/>
          <w:bCs/>
          <w:color w:val="303F4C"/>
          <w:lang w:val="en-US"/>
        </w:rPr>
        <w:t>20210721 vragen GroenLinks inzake samenwerkingsovereenkomst Gastvrije Waal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21 Beantwoording raadsvragen - GL - Dijkverst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4 Vragen GL inzake samenwerkingsovereenkomst Gastvrije 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5"/>
      <w:r w:rsidRPr="00A448AC">
        <w:rPr>
          <w:rFonts w:ascii="Arial" w:hAnsi="Arial" w:cs="Arial"/>
          <w:b/>
          <w:bCs/>
          <w:color w:val="303F4C"/>
          <w:lang w:val="en-US"/>
        </w:rPr>
        <w:t>20210709 Beantwoording vragen DB naar aanleiding van het weigeren van vergunning voor concert te Heesse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09 Beantwoording vragen DB naar aanleiding van het weigeren van vergunning voor concert te Heess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1 Vragen DB naar aanleiding van het weigeren van vergunning voor concert te Heess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1"/>
      <w:r w:rsidRPr="00A448AC">
        <w:rPr>
          <w:rFonts w:ascii="Arial" w:hAnsi="Arial" w:cs="Arial"/>
          <w:b/>
          <w:bCs/>
          <w:color w:val="303F4C"/>
          <w:lang w:val="en-US"/>
        </w:rPr>
        <w:t>20210625 Technische vragen GL Inzage stukken AVRI locaties voor verzamelcontainers incontinentiemateriaa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5 Technische vragen GL Inzage stukken AVRI locaties voor verzamelcontainers incontinentiemateri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3"/>
      <w:r w:rsidRPr="00A448AC">
        <w:rPr>
          <w:rFonts w:ascii="Arial" w:hAnsi="Arial" w:cs="Arial"/>
          <w:b/>
          <w:bCs/>
          <w:color w:val="303F4C"/>
          <w:lang w:val="en-US"/>
        </w:rPr>
        <w:t>20210625 Memo + toelichting beantwoording technische vragen LLB locatieonderzoek woonwagenlocatie De Grie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5 Memo toelichting beantwoording technische vragen LLB locatieonderzoek woonwagenlocatie De 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5 Memo beantwoording technische vragen LLB locatieonderzoek woonwagenlocatie De 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2"/>
      <w:r w:rsidRPr="00A448AC">
        <w:rPr>
          <w:rFonts w:ascii="Arial" w:hAnsi="Arial" w:cs="Arial"/>
          <w:b/>
          <w:bCs/>
          <w:color w:val="303F4C"/>
          <w:lang w:val="en-US"/>
        </w:rPr>
        <w:t>20210625 Beantwoording technische vraag DB RV 2021-062 Zienswijze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5 Beantwoording technische vraag DB RV 2021-062 Zienswijze Werkzaak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7"/>
      <w:r w:rsidRPr="00A448AC">
        <w:rPr>
          <w:rFonts w:ascii="Arial" w:hAnsi="Arial" w:cs="Arial"/>
          <w:b/>
          <w:bCs/>
          <w:color w:val="303F4C"/>
          <w:lang w:val="en-US"/>
        </w:rPr>
        <w:t>20210623 Technische vraag D66 over incontinentie en medisch afval en beantwo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4 Beantwoording vragen D66 inzake incontinentiemateri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3 Technische vraag D66 over incontinentie en medisch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9"/>
      <w:r w:rsidRPr="00A448AC">
        <w:rPr>
          <w:rFonts w:ascii="Arial" w:hAnsi="Arial" w:cs="Arial"/>
          <w:b/>
          <w:bCs/>
          <w:color w:val="303F4C"/>
          <w:lang w:val="en-US"/>
        </w:rPr>
        <w:t>20210623 Statusupdate gevraagd LLB ingediende principeverzoek woningbouw 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3 Statusupdate LLB gevraagd van het ingediende principeverzoek woningbouw 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8"/>
      <w:r w:rsidRPr="00A448AC">
        <w:rPr>
          <w:rFonts w:ascii="Arial" w:hAnsi="Arial" w:cs="Arial"/>
          <w:b/>
          <w:bCs/>
          <w:color w:val="303F4C"/>
          <w:lang w:val="en-US"/>
        </w:rPr>
        <w:t>20210622 Technische vraag DB inzake debiteurensaldo informatiebijeenkomst 21 jun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2 Technische vraag DB inzake debiteurensaldo informatiebijeenkomst 21 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2"/>
      <w:r w:rsidRPr="00A448AC">
        <w:rPr>
          <w:rFonts w:ascii="Arial" w:hAnsi="Arial" w:cs="Arial"/>
          <w:b/>
          <w:bCs/>
          <w:color w:val="303F4C"/>
          <w:lang w:val="en-US"/>
        </w:rPr>
        <w:t>20210621 technische vraag plus vervolgvragen GL inzake bezuinigingsopties VRGZ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1 Vervolgvragen GL inzake bezuinigingsopties 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7 technische vraag GL inzake bezuinigingsopties 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8 Beantwoording technische vraag GL inzake bezuinigingsopties 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8 Bijlage beantwoording technische vraag GL inzake bezuinigingsopties 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8 Bijlage beantwoording technische vraag GL inzake bezuinigingsopties VRGZ - 01.Grootwatertransport bezui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8 Bijlage beantwoording technische vraag GL inzake bezuinigingsopties VRGZ - 02.Blusboot bezui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8 Bijlage beantwoording technische vraag GL inzake bezuinigingsopties VRGZ - 03.AED-taak en tilassistentie bezui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8 Bijlage beantwoording technische vraag GL inzake bezuinigingsopties VRGZ - 04.Brandweerhulpboten en oppervlaktered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8 Bijlage beantwoording technische vraag GL inzake bezuinigingsopties VRGZ - 05.Voorstel evenementen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8 Bijlage beantwoording technische vraag GL inzake bezuinigingsopties VRGZ - 06.Voorstel BZ en CC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3 Beantwoording vervolgvragen GL inzake bezuinigingsopties 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6"/>
      <w:r w:rsidRPr="00A448AC">
        <w:rPr>
          <w:rFonts w:ascii="Arial" w:hAnsi="Arial" w:cs="Arial"/>
          <w:b/>
          <w:bCs/>
          <w:color w:val="303F4C"/>
          <w:lang w:val="en-US"/>
        </w:rPr>
        <w:t>20210621 Beantwoording toezeggingen OV 8 juni 2021 inzake bestemmingsplan Zuiderlingedijk 119 / Spijkse Kweldijk ong. te 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1 Beantwoording toezeggingen Bestemmingsplan Zuiderlingedijk 119  Spijkse Kweldijk ong. te 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4"/>
      <w:r w:rsidRPr="00A448AC">
        <w:rPr>
          <w:rFonts w:ascii="Arial" w:hAnsi="Arial" w:cs="Arial"/>
          <w:b/>
          <w:bCs/>
          <w:color w:val="303F4C"/>
          <w:lang w:val="en-US"/>
        </w:rPr>
        <w:t>20210616 Beantwoording vragen en toezeggingen Oordeelsvorming Bedrijventerreinbeleid d.d. 14 jun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6 Beantwoording raadsvragen - diversen - Bedrijventerrein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9"/>
      <w:r w:rsidRPr="00A448AC">
        <w:rPr>
          <w:rFonts w:ascii="Arial" w:hAnsi="Arial" w:cs="Arial"/>
          <w:b/>
          <w:bCs/>
          <w:color w:val="303F4C"/>
          <w:lang w:val="en-US"/>
        </w:rPr>
        <w:t>20210615 Technische vragen CU bij beleid bedrijventerrei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5 Technische vragen CU bij beleid bedrijventerre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0"/>
      <w:r w:rsidRPr="00A448AC">
        <w:rPr>
          <w:rFonts w:ascii="Arial" w:hAnsi="Arial" w:cs="Arial"/>
          <w:b/>
          <w:bCs/>
          <w:color w:val="303F4C"/>
          <w:lang w:val="en-US"/>
        </w:rPr>
        <w:t>20210615 Beantwoording raadsvraag OV1 op 8 juni - SGP - Cijfers beschermd 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5 Beantwoording raadsvraag OV1 op 8 juni - SGP - Cijfers beschermd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5 Bijlage bij beantwoording raadsvraag SGP - Overzicht begeleid wonen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20210610 Vraag CU inzake jaarverslag klachtenreg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0 Vraag CU inzake jaarverslag klachten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"/>
      <w:r w:rsidRPr="00A448AC">
        <w:rPr>
          <w:rFonts w:ascii="Arial" w:hAnsi="Arial" w:cs="Arial"/>
          <w:b/>
          <w:bCs/>
          <w:color w:val="303F4C"/>
          <w:lang w:val="en-US"/>
        </w:rPr>
        <w:t>20210610 beantwoording vragen CU uit OV 8 juni 2021 inzake vaststelling bestemmingsplan “Achterweg ong. te Rumpt”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0 beantwoording vragen CU uit OV 8 jun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8"/>
      <w:r w:rsidRPr="00A448AC">
        <w:rPr>
          <w:rFonts w:ascii="Arial" w:hAnsi="Arial" w:cs="Arial"/>
          <w:b/>
          <w:bCs/>
          <w:color w:val="303F4C"/>
          <w:lang w:val="en-US"/>
        </w:rPr>
        <w:t>20210610 beantwoording raadsvragen diversen - verbonden partijen RAR en BS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0 Beantwoording raadsvragen - diversen - Verbonden Partijen RAR en 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0 Bijlage Risicomanagement en weerstandsvermogen - Adviesnota 2020 RAR (Updat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"/>
      <w:r w:rsidRPr="00A448AC">
        <w:rPr>
          <w:rFonts w:ascii="Arial" w:hAnsi="Arial" w:cs="Arial"/>
          <w:b/>
          <w:bCs/>
          <w:color w:val="303F4C"/>
          <w:lang w:val="en-US"/>
        </w:rPr>
        <w:t>20210609 Technische vragen LLB woonwagenloc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09 Technische vragen LLB woonwagen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"/>
      <w:r w:rsidRPr="00A448AC">
        <w:rPr>
          <w:rFonts w:ascii="Arial" w:hAnsi="Arial" w:cs="Arial"/>
          <w:b/>
          <w:bCs/>
          <w:color w:val="303F4C"/>
          <w:lang w:val="en-US"/>
        </w:rPr>
        <w:t>20210607 Vragen DB inzake evenementenvergun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9 Beantwoording vragen DB inzake evenementenvergun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07 Vragen DB inzake evenementenvergun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3"/>
      <w:r w:rsidRPr="00A448AC">
        <w:rPr>
          <w:rFonts w:ascii="Arial" w:hAnsi="Arial" w:cs="Arial"/>
          <w:b/>
          <w:bCs/>
          <w:color w:val="303F4C"/>
          <w:lang w:val="en-US"/>
        </w:rPr>
        <w:t>20210607 Vragen CU inzake detailhandels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07 vragen CU inzake detailhandel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0 beantwoording vragen DB en CU inzake bedrijventerreinbeleid en detailhandel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0 Bijlage 1 Aanvraagformulier bij vraag CU inzake detailhandel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0 Bijlage 2 Rapport DTNP bij vraag CU inzake detailhandel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10 Bijlage 3 Standpunt van ANKO kappersbranche bij vraag DB inzake detailhandel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"/>
      <w:r w:rsidRPr="00A448AC">
        <w:rPr>
          <w:rFonts w:ascii="Arial" w:hAnsi="Arial" w:cs="Arial"/>
          <w:b/>
          <w:bCs/>
          <w:color w:val="303F4C"/>
          <w:lang w:val="en-US"/>
        </w:rPr>
        <w:t>20210603 Vraag CU inzake woonwagenlocatie De Griend en beantwo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07 Beantwoording vragen CU inzake woonwagenlocatie De 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03 Vraag CU inzake woonwagenlocatie 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"/>
      <w:r w:rsidRPr="00A448AC">
        <w:rPr>
          <w:rFonts w:ascii="Arial" w:hAnsi="Arial" w:cs="Arial"/>
          <w:b/>
          <w:bCs/>
          <w:color w:val="303F4C"/>
          <w:lang w:val="en-US"/>
        </w:rPr>
        <w:t>20210531 Vragen VVD inzake Betuwe 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02 Beantwoording vragen VVD inzake Betuw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31 Vragen VVD inzake Betuw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"/>
      <w:r w:rsidRPr="00A448AC">
        <w:rPr>
          <w:rFonts w:ascii="Arial" w:hAnsi="Arial" w:cs="Arial"/>
          <w:b/>
          <w:bCs/>
          <w:color w:val="303F4C"/>
          <w:lang w:val="en-US"/>
        </w:rPr>
        <w:t>20210531 Technische vragen LLB inzake Renovatie Kapelstraat Ophemert en beantwo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07 Beantwoording vragen LLB inzake Kapelstraat Ophem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31 vragen LLB inzake Kapelstraat Ophem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20210520 Vragen DB inzake geluidscherm Tricht en beantwoording 202106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20 Vragen DB inzake geluidscherm 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8 Beantwoording vraag DB geluidschermen 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"/>
      <w:r w:rsidRPr="00A448AC">
        <w:rPr>
          <w:rFonts w:ascii="Arial" w:hAnsi="Arial" w:cs="Arial"/>
          <w:b/>
          <w:bCs/>
          <w:color w:val="303F4C"/>
          <w:lang w:val="en-US"/>
        </w:rPr>
        <w:t>20210518 Technische vragen CU rondom bestemmingsplan ivm volkstuinencomplex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07 Beantwoording vragen CU volkstuinencomplex 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18 Technische vragen CU rondom bestemmingsplan ivm volkstuinencomplex 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20210517 Vragen D66 nav uitvoeringsagenda bouwen aan sociale kracht en beantwo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03 Beantwoording vragen D66 inzake uitvoeringspla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17 Vragen D66 nav uitvoeringsagenda bouwen aan sociale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"/>
      <w:r w:rsidRPr="00A448AC">
        <w:rPr>
          <w:rFonts w:ascii="Arial" w:hAnsi="Arial" w:cs="Arial"/>
          <w:b/>
          <w:bCs/>
          <w:color w:val="303F4C"/>
          <w:lang w:val="en-US"/>
        </w:rPr>
        <w:t>20210510 Vervolgvragen LLB Paviljoen Waalzicht en beantwo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07 Beantwoording vragen LLB inzake paviljoen Waal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10 Vervolgvragen LLB paviljoen Waal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"/>
      <w:r w:rsidRPr="00A448AC">
        <w:rPr>
          <w:rFonts w:ascii="Arial" w:hAnsi="Arial" w:cs="Arial"/>
          <w:b/>
          <w:bCs/>
          <w:color w:val="303F4C"/>
          <w:lang w:val="en-US"/>
        </w:rPr>
        <w:t>20210506 Aanvullende vragen D66 inzake openbare toilet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825 Aanvullende beantwoording vragen D666 Hoge Nood Ap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29 Beantwoording aanvullende vragen D66 openbare toil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06 Aanvullende vragen D66 openbare toil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Bijlage/Beantwoording-vragen-CDA-inzake-zorgvilla-Spijkse-Kweldijk.pdf" TargetMode="External" /><Relationship Id="rId25" Type="http://schemas.openxmlformats.org/officeDocument/2006/relationships/hyperlink" Target="https://gemeenteraad.westbetuwe.nl//Raadsinformatie/Bijlage/20180213P-aangehouden-principeverzoek-zorgvilla.pdf" TargetMode="External" /><Relationship Id="rId26" Type="http://schemas.openxmlformats.org/officeDocument/2006/relationships/hyperlink" Target="https://gemeenteraad.westbetuwe.nl//Raadsinformatie/Bijlage/20180313P-BW-besluit-principetoestemming-woonzorgvilla.pdf" TargetMode="External" /><Relationship Id="rId27" Type="http://schemas.openxmlformats.org/officeDocument/2006/relationships/hyperlink" Target="https://gemeenteraad.westbetuwe.nl//Raadsinformatie/Bijlage/20180319P-principetoestemming-initiatief-particuliere-zorgvilla.pdf" TargetMode="External" /><Relationship Id="rId28" Type="http://schemas.openxmlformats.org/officeDocument/2006/relationships/hyperlink" Target="https://gemeenteraad.westbetuwe.nl//raadsinformatie/Technische-vragen/20210923-Beantwoording-vragen-DB-functiewijziging-Bulkstraat-51-Deil.pdf" TargetMode="External" /><Relationship Id="rId29" Type="http://schemas.openxmlformats.org/officeDocument/2006/relationships/hyperlink" Target="https://gemeenteraad.westbetuwe.nl//raadsinformatie/Technische-vragen/20210920-Bijlage-Vervolg-vragen-naar-aanleiding-van-functiewijziging-Bulkstraat-51-Deil.pdf" TargetMode="External" /><Relationship Id="rId36" Type="http://schemas.openxmlformats.org/officeDocument/2006/relationships/hyperlink" Target="https://gemeenteraad.westbetuwe.nl//raadsinformatie/Technische-vragen/20210621-Beantwoording-vragen-DB-m-b-t-ingekomen-stuk-B2-21.pdf" TargetMode="External" /><Relationship Id="rId37" Type="http://schemas.openxmlformats.org/officeDocument/2006/relationships/hyperlink" Target="https://gemeenteraad.westbetuwe.nl//raadsinformatie/Technische-vragen/20210621-Bijlage-bij-beantwoording-vragen-m-b-t-ingekomen-stuk-B2-21.pdf" TargetMode="External" /><Relationship Id="rId38" Type="http://schemas.openxmlformats.org/officeDocument/2006/relationships/hyperlink" Target="https://gemeenteraad.westbetuwe.nl//raadsinformatie/Technische-vragen/20210617-Vraag-DB-naar-aanleiding-van-de-ingekomen-stukken-voor-de-raad-van-29-juni-2021.pdf" TargetMode="External" /><Relationship Id="rId39" Type="http://schemas.openxmlformats.org/officeDocument/2006/relationships/hyperlink" Target="https://gemeenteraad.westbetuwe.nl//raadsinformatie/Technische-vragen/20210721-Beantwoording-raadsvragen-GL-Dijkversterking.pdf" TargetMode="External" /><Relationship Id="rId40" Type="http://schemas.openxmlformats.org/officeDocument/2006/relationships/hyperlink" Target="https://gemeenteraad.westbetuwe.nl//raadsinformatie/Technische-vragen/20210624-Vragen-GL-inzake-samenwerkingsovereenkomst-Gastvrije-Waaldijk.pdf" TargetMode="External" /><Relationship Id="rId41" Type="http://schemas.openxmlformats.org/officeDocument/2006/relationships/hyperlink" Target="https://gemeenteraad.westbetuwe.nl//raadsinformatie/Technische-vragen/20210709-Beantwoording-vragen-DB-naar-aanleiding-van-het-weigeren-van-vergunning-voor-concert-te-Heesselt.pdf" TargetMode="External" /><Relationship Id="rId42" Type="http://schemas.openxmlformats.org/officeDocument/2006/relationships/hyperlink" Target="https://gemeenteraad.westbetuwe.nl//raadsinformatie/Technische-vragen/20210621-Vragen-DB-naar-aanleiding-van-het-weigeren-van-vergunning-voor-concert-te-Heesselt.pdf" TargetMode="External" /><Relationship Id="rId43" Type="http://schemas.openxmlformats.org/officeDocument/2006/relationships/hyperlink" Target="https://gemeenteraad.westbetuwe.nl//raadsinformatie/Technische-vragen/20210625-Technische-vragen-GL-Inzage-stukken-AVRI-locaties-voor-verzamelcontainers-incontinentiemateriaal.pdf" TargetMode="External" /><Relationship Id="rId44" Type="http://schemas.openxmlformats.org/officeDocument/2006/relationships/hyperlink" Target="https://gemeenteraad.westbetuwe.nl//raadsinformatie/Technische-vragen/20210625-Memo-toelichting-beantwoording-technische-vragen-LLB-locatieonderzoek-woonwagenlocatie-De-Griend.pdf" TargetMode="External" /><Relationship Id="rId45" Type="http://schemas.openxmlformats.org/officeDocument/2006/relationships/hyperlink" Target="https://gemeenteraad.westbetuwe.nl//raadsinformatie/Technische-vragen/20210625-Memo-beantwoording-technische-vragen-LLB-locatieonderzoek-woonwagenlocatie-De-Griend.pdf" TargetMode="External" /><Relationship Id="rId46" Type="http://schemas.openxmlformats.org/officeDocument/2006/relationships/hyperlink" Target="https://gemeenteraad.westbetuwe.nl//raadsinformatie/Technische-vragen/20210625-Beantwoording-technische-vraag-DB-RV-2021-062-Zienswijze-Werkzaak-Rivierenland.pdf" TargetMode="External" /><Relationship Id="rId47" Type="http://schemas.openxmlformats.org/officeDocument/2006/relationships/hyperlink" Target="https://gemeenteraad.westbetuwe.nl//raadsinformatie/Technische-vragen/20210624-Beantwoording-vragen-D66-inzake-incontinentiemateriaal.pdf" TargetMode="External" /><Relationship Id="rId54" Type="http://schemas.openxmlformats.org/officeDocument/2006/relationships/hyperlink" Target="https://gemeenteraad.westbetuwe.nl//raadsinformatie/Technische-vragen/20210623-Technische-vraag-D66-over-incontinentie-en-medisch-afval.pdf" TargetMode="External" /><Relationship Id="rId55" Type="http://schemas.openxmlformats.org/officeDocument/2006/relationships/hyperlink" Target="https://gemeenteraad.westbetuwe.nl//raadsinformatie/Technische-vragen/20210623-Statusupdate-LLB-gevraagd-van-het-ingediende-principeverzoek-woningbouw-Est.pdf" TargetMode="External" /><Relationship Id="rId56" Type="http://schemas.openxmlformats.org/officeDocument/2006/relationships/hyperlink" Target="https://gemeenteraad.westbetuwe.nl//raadsinformatie/Technische-vragen/20210622-Technische-vraag-DB-inzake-debiteurensaldo-informatiebijeenkomst-21-juni.pdf" TargetMode="External" /><Relationship Id="rId57" Type="http://schemas.openxmlformats.org/officeDocument/2006/relationships/hyperlink" Target="https://gemeenteraad.westbetuwe.nl//raadsinformatie/Technische-vragen/20210621-Vervolgvragen-GL-inzake-bezuinigingsopties-VRGZ.pdf" TargetMode="External" /><Relationship Id="rId58" Type="http://schemas.openxmlformats.org/officeDocument/2006/relationships/hyperlink" Target="https://gemeenteraad.westbetuwe.nl//raadsinformatie/Technische-vragen/20210617-technische-vraag-GL-inzake-bezuinigingsopties-VRGZ.pdf" TargetMode="External" /><Relationship Id="rId59" Type="http://schemas.openxmlformats.org/officeDocument/2006/relationships/hyperlink" Target="https://gemeenteraad.westbetuwe.nl//raadsinformatie/Technische-vragen/20210618-Beantwoording-technische-vraag-GL-inzake-bezuinigingsopties-VRGZ.pdf" TargetMode="External" /><Relationship Id="rId60" Type="http://schemas.openxmlformats.org/officeDocument/2006/relationships/hyperlink" Target="https://gemeenteraad.westbetuwe.nl//raadsinformatie/Technische-vragen/20210618-Bijlage-beantwoording-technische-vraag-GL-inzake-bezuinigingsopties-VRGZ.PDF" TargetMode="External" /><Relationship Id="rId61" Type="http://schemas.openxmlformats.org/officeDocument/2006/relationships/hyperlink" Target="https://gemeenteraad.westbetuwe.nl//raadsinformatie/Technische-vragen/20210618-Bijlage-beantwoording-technische-vraag-GL-inzake-bezuinigingsopties-VRGZ-01-Grootwatertransport-bezuinigingen.pdf" TargetMode="External" /><Relationship Id="rId62" Type="http://schemas.openxmlformats.org/officeDocument/2006/relationships/hyperlink" Target="https://gemeenteraad.westbetuwe.nl//raadsinformatie/Technische-vragen/20210618-Bijlage-beantwoording-technische-vraag-GL-inzake-bezuinigingsopties-VRGZ-02-Blusboot-bezuinigingen.pdf" TargetMode="External" /><Relationship Id="rId63" Type="http://schemas.openxmlformats.org/officeDocument/2006/relationships/hyperlink" Target="https://gemeenteraad.westbetuwe.nl//raadsinformatie/Technische-vragen/20210618-Bijlage-beantwoording-technische-vraag-GL-inzake-bezuinigingsopties-VRGZ-03-AED-taak-en-tilassistentie-bezuinigingen.pdf" TargetMode="External" /><Relationship Id="rId64" Type="http://schemas.openxmlformats.org/officeDocument/2006/relationships/hyperlink" Target="https://gemeenteraad.westbetuwe.nl//raadsinformatie/Technische-vragen/20210618-Bijlage-beantwoording-technische-vraag-GL-inzake-bezuinigingsopties-VRGZ-04-Brandweerhulpboten-en-oppervlakteredding.pdf" TargetMode="External" /><Relationship Id="rId65" Type="http://schemas.openxmlformats.org/officeDocument/2006/relationships/hyperlink" Target="https://gemeenteraad.westbetuwe.nl//raadsinformatie/Technische-vragen/20210618-Bijlage-beantwoording-technische-vraag-GL-inzake-bezuinigingsopties-VRGZ-05-Voorstel-evenementen-definitief.pdf" TargetMode="External" /><Relationship Id="rId66" Type="http://schemas.openxmlformats.org/officeDocument/2006/relationships/hyperlink" Target="https://gemeenteraad.westbetuwe.nl//raadsinformatie/Technische-vragen/20210618-Bijlage-beantwoording-technische-vraag-GL-inzake-bezuinigingsopties-VRGZ-06-Voorstel-BZ-en-CC-definitief.pdf" TargetMode="External" /><Relationship Id="rId67" Type="http://schemas.openxmlformats.org/officeDocument/2006/relationships/hyperlink" Target="https://gemeenteraad.westbetuwe.nl//raadsinformatie/Technische-vragen/20210623-Beantwoording-vervolgvragen-GL-inzake-bezuinigingsopties-VRGZ.pdf" TargetMode="External" /><Relationship Id="rId68" Type="http://schemas.openxmlformats.org/officeDocument/2006/relationships/hyperlink" Target="https://gemeenteraad.westbetuwe.nl//raadsinformatie/Technische-vragen/20210621-Beantwoording-toezeggingen-Bestemmingsplan-Zuiderlingedijk-119-Spijkse-Kweldijk-ong-te-Spijk.pdf" TargetMode="External" /><Relationship Id="rId69" Type="http://schemas.openxmlformats.org/officeDocument/2006/relationships/hyperlink" Target="https://gemeenteraad.westbetuwe.nl//raadsinformatie/Technische-vragen/20210616-Beantwoording-raadsvragen-diversen-Bedrijventerreinenbeleid.pdf" TargetMode="External" /><Relationship Id="rId70" Type="http://schemas.openxmlformats.org/officeDocument/2006/relationships/hyperlink" Target="https://gemeenteraad.westbetuwe.nl//raadsinformatie/Technische-vragen/20210615-Technische-vragen-CU-bij-beleid-bedrijventerreinen.pdf" TargetMode="External" /><Relationship Id="rId71" Type="http://schemas.openxmlformats.org/officeDocument/2006/relationships/hyperlink" Target="https://gemeenteraad.westbetuwe.nl//raadsinformatie/Technische-vragen/20210615-Beantwoording-raadsvraag-OV1-op-8-juni-SGP-Cijfers-beschermd-wonen.pdf" TargetMode="External" /><Relationship Id="rId78" Type="http://schemas.openxmlformats.org/officeDocument/2006/relationships/hyperlink" Target="https://gemeenteraad.westbetuwe.nl//raadsinformatie/Technische-vragen/20210615-Bijlage-bij-beantwoording-raadsvraag-SGP-Overzicht-begeleid-wonen-West-Betuwe.pdf" TargetMode="External" /><Relationship Id="rId79" Type="http://schemas.openxmlformats.org/officeDocument/2006/relationships/hyperlink" Target="https://gemeenteraad.westbetuwe.nl//raadsinformatie/Technische-vragen/20210610-Vraag-CU-inzake-jaarverslag-klachtenregeling.pdf" TargetMode="External" /><Relationship Id="rId80" Type="http://schemas.openxmlformats.org/officeDocument/2006/relationships/hyperlink" Target="https://gemeenteraad.westbetuwe.nl//raadsinformatie/Technische-vragen/20210610-beantwoording-vragen-CU-uit-OV-8-juni-2021.pdf" TargetMode="External" /><Relationship Id="rId81" Type="http://schemas.openxmlformats.org/officeDocument/2006/relationships/hyperlink" Target="https://gemeenteraad.westbetuwe.nl//raadsinformatie/Technische-vragen/20210610-Beantwoording-raadsvragen-diversen-Verbonden-Partijen-RAR-en-BSR.pdf" TargetMode="External" /><Relationship Id="rId82" Type="http://schemas.openxmlformats.org/officeDocument/2006/relationships/hyperlink" Target="https://gemeenteraad.westbetuwe.nl//raadsinformatie/Technische-vragen/20210610-Bijlage-Risicomanagement-en-weerstandsvermogen-Adviesnota-2020-RAR-Update.pdf" TargetMode="External" /><Relationship Id="rId83" Type="http://schemas.openxmlformats.org/officeDocument/2006/relationships/hyperlink" Target="https://gemeenteraad.westbetuwe.nl//raadsinformatie/Technische-vragen/20210609-Technische-vragen-LLB-woonwagenlocatie.pdf" TargetMode="External" /><Relationship Id="rId84" Type="http://schemas.openxmlformats.org/officeDocument/2006/relationships/hyperlink" Target="https://gemeenteraad.westbetuwe.nl//raadsinformatie/Technische-vragen/20210629-Beantwoording-vragen-DB-inzake-evenementenvergunningen.pdf" TargetMode="External" /><Relationship Id="rId85" Type="http://schemas.openxmlformats.org/officeDocument/2006/relationships/hyperlink" Target="https://gemeenteraad.westbetuwe.nl//raadsinformatie/Technische-vragen/20210607-Vragen-DB-inzake-evenementenvergunningen.pdf" TargetMode="External" /><Relationship Id="rId86" Type="http://schemas.openxmlformats.org/officeDocument/2006/relationships/hyperlink" Target="https://gemeenteraad.westbetuwe.nl//raadsinformatie/Technische-vragen/20210607-vragen-CU-inzake-detailhandelsvisie.pdf" TargetMode="External" /><Relationship Id="rId87" Type="http://schemas.openxmlformats.org/officeDocument/2006/relationships/hyperlink" Target="https://gemeenteraad.westbetuwe.nl//raadsinformatie/Technische-vragen/20210610-beantwoording-vragen-DB-en-CU-inzake-bedrijventerreinbeleid-en-detailhandelsvisie.pdf" TargetMode="External" /><Relationship Id="rId88" Type="http://schemas.openxmlformats.org/officeDocument/2006/relationships/hyperlink" Target="https://gemeenteraad.westbetuwe.nl//raadsinformatie/Technische-vragen/20210610-Bijlage-1-Aanvraagformulier-bij-vraag-CU-inzake-detailhandelsvisie.pdf" TargetMode="External" /><Relationship Id="rId89" Type="http://schemas.openxmlformats.org/officeDocument/2006/relationships/hyperlink" Target="https://gemeenteraad.westbetuwe.nl//raadsinformatie/Technische-vragen/20210610-Bijlage-2-Rapport-DTNP-bij-vraag-CU-inzake-detailhandelsvisie.pdf" TargetMode="External" /><Relationship Id="rId90" Type="http://schemas.openxmlformats.org/officeDocument/2006/relationships/hyperlink" Target="https://gemeenteraad.westbetuwe.nl//raadsinformatie/Technische-vragen/20210610-Bijlage-3-Standpunt-van-ANKO-kappersbranche-bij-vraag-DB-inzake-detailhandelsvisie.pdf" TargetMode="External" /><Relationship Id="rId91" Type="http://schemas.openxmlformats.org/officeDocument/2006/relationships/hyperlink" Target="https://gemeenteraad.westbetuwe.nl//raadsinformatie/Technische-vragen/20210607-Beantwoording-vragen-CU-inzake-woonwagenlocatie-De-Griend.pdf" TargetMode="External" /><Relationship Id="rId92" Type="http://schemas.openxmlformats.org/officeDocument/2006/relationships/hyperlink" Target="https://gemeenteraad.westbetuwe.nl//raadsinformatie/Technische-vragen/20210603-Vraag-CU-inzake-woonwagenlocatie-Waardenburg.pdf" TargetMode="External" /><Relationship Id="rId93" Type="http://schemas.openxmlformats.org/officeDocument/2006/relationships/hyperlink" Target="https://gemeenteraad.westbetuwe.nl//raadsinformatie/Technische-vragen/20210602-Beantwoording-vragen-VVD-inzake-Betuwe-Zorg.pdf" TargetMode="External" /><Relationship Id="rId94" Type="http://schemas.openxmlformats.org/officeDocument/2006/relationships/hyperlink" Target="https://gemeenteraad.westbetuwe.nl//raadsinformatie/Technische-vragen/20210531-Vragen-VVD-inzake-Betuwe-Zorg.pdf" TargetMode="External" /><Relationship Id="rId95" Type="http://schemas.openxmlformats.org/officeDocument/2006/relationships/hyperlink" Target="https://gemeenteraad.westbetuwe.nl//raadsinformatie/Technische-vragen/20210607-Beantwoording-vragen-LLB-inzake-Kapelstraat-Ophemert.pdf" TargetMode="External" /><Relationship Id="rId96" Type="http://schemas.openxmlformats.org/officeDocument/2006/relationships/hyperlink" Target="https://gemeenteraad.westbetuwe.nl//raadsinformatie/Technische-vragen/20210531-vragen-LLB-inzake-Kapelstraat-Ophemert.pdf" TargetMode="External" /><Relationship Id="rId97" Type="http://schemas.openxmlformats.org/officeDocument/2006/relationships/hyperlink" Target="https://gemeenteraad.westbetuwe.nl//raadsinformatie/Technische-vragen/20210520-Vragen-DB-inzake-geluidscherm-Tricht.pdf" TargetMode="External" /><Relationship Id="rId98" Type="http://schemas.openxmlformats.org/officeDocument/2006/relationships/hyperlink" Target="https://gemeenteraad.westbetuwe.nl//raadsinformatie/Technische-vragen/20210628-Beantwoording-vraag-DB-geluidschermen-Tricht.pdf" TargetMode="External" /><Relationship Id="rId99" Type="http://schemas.openxmlformats.org/officeDocument/2006/relationships/hyperlink" Target="https://gemeenteraad.westbetuwe.nl//raadsinformatie/Technische-vragen/20210607-Beantwoording-vragen-CU-volkstuinencomplex-Geldermalsen.pdf" TargetMode="External" /><Relationship Id="rId100" Type="http://schemas.openxmlformats.org/officeDocument/2006/relationships/hyperlink" Target="https://gemeenteraad.westbetuwe.nl//raadsinformatie/Technische-vragen/20210518-Technische-vragen-CU-rondom-bestemmingsplan-ivm-volkstuinencomplex-Geldermalsen.pdf" TargetMode="External" /><Relationship Id="rId101" Type="http://schemas.openxmlformats.org/officeDocument/2006/relationships/hyperlink" Target="https://gemeenteraad.westbetuwe.nl//raadsinformatie/Technische-vragen/20210603-Beantwoording-vragen-D66-inzake-uitvoeringsplan-sociaal-domein.pdf" TargetMode="External" /><Relationship Id="rId108" Type="http://schemas.openxmlformats.org/officeDocument/2006/relationships/hyperlink" Target="https://gemeenteraad.westbetuwe.nl//raadsinformatie/Technische-vragen/20210517-Vragen-D66-nav-uitvoeringsagenda-bouwen-aan-sociale-kracht.pdf" TargetMode="External" /><Relationship Id="rId109" Type="http://schemas.openxmlformats.org/officeDocument/2006/relationships/hyperlink" Target="https://gemeenteraad.westbetuwe.nl//raadsinformatie/Technische-vragen/20210607-Beantwoording-vragen-LLB-inzake-paviljoen-Waalzicht.pdf" TargetMode="External" /><Relationship Id="rId110" Type="http://schemas.openxmlformats.org/officeDocument/2006/relationships/hyperlink" Target="https://gemeenteraad.westbetuwe.nl//raadsinformatie/Technische-vragen/20210510-Vervolgvragen-LLB-paviljoen-Waalzicht.pdf" TargetMode="External" /><Relationship Id="rId111" Type="http://schemas.openxmlformats.org/officeDocument/2006/relationships/hyperlink" Target="https://gemeenteraad.westbetuwe.nl//raadsinformatie/Technische-vragen/20210825-Aanvullende-beantwoording-vragen-D666-Hoge-Nood-App.pdf" TargetMode="External" /><Relationship Id="rId112" Type="http://schemas.openxmlformats.org/officeDocument/2006/relationships/hyperlink" Target="https://gemeenteraad.westbetuwe.nl//raadsinformatie/Technische-vragen/20210629-Beantwoording-aanvullende-vragen-D66-openbare-toiletten.pdf" TargetMode="External" /><Relationship Id="rId113" Type="http://schemas.openxmlformats.org/officeDocument/2006/relationships/hyperlink" Target="https://gemeenteraad.westbetuwe.nl//raadsinformatie/Technische-vragen/20210506-Aanvullende-vragen-D66-openbare-toilet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